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y are the building blocks for all software, from the simplest applications to the most sophisticated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specific user environment and usage history can make it difficult to reproduce the problem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